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F4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proofErr w:type="gramStart"/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</w:t>
      </w:r>
    </w:p>
    <w:p w:rsidR="00633CF4" w:rsidRPr="00CB5E88" w:rsidRDefault="00633CF4" w:rsidP="00633CF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81066A">
        <w:rPr>
          <w:rFonts w:ascii="Times New Roman" w:hAnsi="Times New Roman" w:cs="Times New Roman"/>
          <w:sz w:val="28"/>
          <w:szCs w:val="28"/>
        </w:rPr>
        <w:t>от  «</w:t>
      </w:r>
      <w:r w:rsidR="002A4D61">
        <w:rPr>
          <w:rFonts w:ascii="Times New Roman" w:hAnsi="Times New Roman" w:cs="Times New Roman"/>
          <w:sz w:val="28"/>
          <w:szCs w:val="28"/>
        </w:rPr>
        <w:t>16</w:t>
      </w:r>
      <w:r w:rsidRPr="0081066A">
        <w:rPr>
          <w:rFonts w:ascii="Times New Roman" w:hAnsi="Times New Roman" w:cs="Times New Roman"/>
          <w:sz w:val="28"/>
          <w:szCs w:val="28"/>
        </w:rPr>
        <w:t xml:space="preserve">»  </w:t>
      </w:r>
      <w:r w:rsidR="002A4D61">
        <w:rPr>
          <w:rFonts w:ascii="Times New Roman" w:hAnsi="Times New Roman" w:cs="Times New Roman"/>
          <w:sz w:val="28"/>
          <w:szCs w:val="28"/>
        </w:rPr>
        <w:t>февра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66A">
        <w:rPr>
          <w:rFonts w:ascii="Times New Roman" w:hAnsi="Times New Roman" w:cs="Times New Roman"/>
          <w:sz w:val="28"/>
          <w:szCs w:val="28"/>
        </w:rPr>
        <w:t xml:space="preserve">  202</w:t>
      </w:r>
      <w:r w:rsidR="009116A3">
        <w:rPr>
          <w:rFonts w:ascii="Times New Roman" w:hAnsi="Times New Roman" w:cs="Times New Roman"/>
          <w:sz w:val="28"/>
          <w:szCs w:val="28"/>
        </w:rPr>
        <w:t>1</w:t>
      </w:r>
      <w:r w:rsidRPr="0081066A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986187">
        <w:rPr>
          <w:rFonts w:ascii="Times New Roman" w:hAnsi="Times New Roman" w:cs="Times New Roman"/>
          <w:sz w:val="28"/>
          <w:szCs w:val="28"/>
        </w:rPr>
        <w:t>3</w:t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  <w:r w:rsidRPr="00C87BF8">
        <w:rPr>
          <w:rFonts w:ascii="Times New Roman" w:hAnsi="Times New Roman" w:cs="Times New Roman"/>
          <w:vanish/>
          <w:sz w:val="28"/>
          <w:szCs w:val="28"/>
          <w:highlight w:val="yellow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33CF4" w:rsidRPr="00CB5E88" w:rsidRDefault="00633CF4" w:rsidP="00911BF7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лан   работы</w:t>
      </w:r>
    </w:p>
    <w:p w:rsidR="009A736B" w:rsidRPr="00CB5E88" w:rsidRDefault="00633CF4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A4D61">
        <w:rPr>
          <w:rFonts w:ascii="Times New Roman" w:hAnsi="Times New Roman" w:cs="Times New Roman"/>
          <w:sz w:val="28"/>
          <w:szCs w:val="28"/>
        </w:rPr>
        <w:t>март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633CF4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Pr="0055456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2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, 29.03</w:t>
            </w:r>
          </w:p>
          <w:p w:rsidR="00633CF4" w:rsidRPr="0055456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Pr="00554564" w:rsidRDefault="00633CF4" w:rsidP="00ED546D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633CF4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CF4" w:rsidRDefault="009116A3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CF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.0</w:t>
            </w:r>
            <w:r w:rsidR="002A4D61">
              <w:rPr>
                <w:rFonts w:ascii="Times New Roman" w:hAnsi="Times New Roman" w:cs="Times New Roman"/>
                <w:sz w:val="24"/>
                <w:szCs w:val="24"/>
              </w:rPr>
              <w:t>3, 30.03</w:t>
            </w:r>
          </w:p>
          <w:p w:rsidR="00633CF4" w:rsidRDefault="00633CF4" w:rsidP="00986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633CF4" w:rsidRDefault="00633CF4" w:rsidP="00ED5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EEE" w:rsidRDefault="009A736B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  <w:p w:rsidR="00986187" w:rsidRPr="00554564" w:rsidRDefault="00986187" w:rsidP="0098618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0EE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EE" w:rsidRPr="00554564" w:rsidRDefault="00CB0EE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E" w:rsidRPr="00F26510" w:rsidRDefault="00CB0EE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на разработку проектно-сметной документации по строительству канализационного коллектор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E" w:rsidRPr="00F26510" w:rsidRDefault="00CB0EE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EE" w:rsidRDefault="00CB0EE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077A0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цион по ремонту дорог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077A0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дать заявку в Министерство экономического развития по местным инициативам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077A0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CB0EE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перерегистрацию граждан, нуждающихся в улучшении жилищных услов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CB0EE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ультурно-массовые мероприятия, </w:t>
            </w:r>
            <w:proofErr w:type="gramStart"/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077A0E" w:rsidTr="00CB0EEE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0E" w:rsidRDefault="00CB0EEE" w:rsidP="00CB0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Обход социально-неблагополучных семей по пожарной безопасност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Pr="00F26510" w:rsidRDefault="00077A0E" w:rsidP="00862514">
            <w:pPr>
              <w:rPr>
                <w:sz w:val="24"/>
                <w:szCs w:val="24"/>
              </w:rPr>
            </w:pPr>
            <w:r w:rsidRPr="00F265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0E" w:rsidRDefault="00077A0E" w:rsidP="00862514">
            <w:r w:rsidRPr="00ED1D77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187" w:rsidRDefault="0098618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477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Default="009A736B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231477" w:rsidRPr="00A2487E" w:rsidRDefault="00231477" w:rsidP="00231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742" w:rsidRPr="00A267C2" w:rsidRDefault="00231477" w:rsidP="002314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67C2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A267C2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346"/>
        <w:gridCol w:w="1805"/>
        <w:gridCol w:w="2372"/>
      </w:tblGrid>
      <w:tr w:rsidR="00A267C2" w:rsidRPr="00A267C2" w:rsidTr="00862514">
        <w:trPr>
          <w:trHeight w:val="450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название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267C2" w:rsidRPr="00A267C2" w:rsidTr="00986187">
        <w:trPr>
          <w:trHeight w:val="856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борьбы с наркотиками «Нет наркотикам в нашей жизни!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7C2" w:rsidRPr="00A267C2" w:rsidTr="00862514">
        <w:trPr>
          <w:trHeight w:val="844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аши младшие друзья» ко Дню котов.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A267C2" w:rsidRPr="00A267C2" w:rsidTr="00A267C2">
        <w:trPr>
          <w:trHeight w:val="847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анцевальный вечер ко Дню 8 марта «Милые девочки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7C2" w:rsidRPr="00A267C2" w:rsidTr="00862514">
        <w:trPr>
          <w:trHeight w:val="232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Дню 8 Марта « Дорогим, любимым».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Шумилов В. П.</w:t>
            </w:r>
          </w:p>
        </w:tc>
      </w:tr>
      <w:tr w:rsidR="00A267C2" w:rsidRPr="00A267C2" w:rsidTr="00986187">
        <w:trPr>
          <w:trHeight w:val="922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ечер отдыха в ансамбле «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уренер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», «Между нами девушками». 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ванова З.Р.</w:t>
            </w:r>
          </w:p>
        </w:tc>
      </w:tr>
      <w:tr w:rsidR="00A267C2" w:rsidRPr="00A267C2" w:rsidTr="00986187">
        <w:trPr>
          <w:trHeight w:val="1464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 «Здравствуй, юбилей» посвященный 75-летию участницы хора «Ветеран» Зуевой Г.Л.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узина Г. В.</w:t>
            </w:r>
          </w:p>
        </w:tc>
      </w:tr>
      <w:tr w:rsidR="00A267C2" w:rsidRPr="00A267C2" w:rsidTr="00986187">
        <w:trPr>
          <w:trHeight w:val="975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« Народная Масленица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A267C2" w:rsidRPr="00A267C2" w:rsidTr="00862514">
        <w:trPr>
          <w:trHeight w:val="1005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работников ЖКХ «Пусть радостью наполнится ваш дом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КБ «ЭКО»</w:t>
            </w:r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7C2" w:rsidRPr="00A267C2" w:rsidTr="00986187">
        <w:trPr>
          <w:trHeight w:val="699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Беседа и практические занятия «Китайская азбука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здоровя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  <w:tr w:rsidR="00A267C2" w:rsidRPr="00A267C2" w:rsidTr="00986187">
        <w:trPr>
          <w:trHeight w:val="1106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Вечер, посвященный актеру театра и кино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Йывану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ырля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« Талантливый человек, талантлив во всем».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ванова З. Р.</w:t>
            </w:r>
          </w:p>
        </w:tc>
      </w:tr>
      <w:tr w:rsidR="00A267C2" w:rsidRPr="00A267C2" w:rsidTr="00862514">
        <w:trPr>
          <w:trHeight w:val="375"/>
        </w:trPr>
        <w:tc>
          <w:tcPr>
            <w:tcW w:w="61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Фотоакция</w:t>
            </w:r>
            <w:proofErr w:type="spellEnd"/>
            <w:r w:rsidRPr="00A267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#</w:t>
            </w:r>
            <w:proofErr w:type="spellStart"/>
            <w:r w:rsidRPr="00A267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ЯлтаКрымРоссия</w:t>
            </w:r>
            <w:proofErr w:type="spellEnd"/>
            <w:r w:rsidRPr="00A267C2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A26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C2" w:rsidRPr="00A267C2" w:rsidTr="00986187">
        <w:trPr>
          <w:trHeight w:val="1690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eastAsia="BatangChe" w:hAnsi="Times New Roman" w:cs="Times New Roman"/>
                <w:sz w:val="24"/>
                <w:szCs w:val="24"/>
              </w:rPr>
              <w:t>Встреча с юристом Соболевской Светланой Васильевной: профилактическая беседа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eastAsia="BatangChe" w:hAnsi="Times New Roman" w:cs="Times New Roman"/>
                <w:sz w:val="24"/>
                <w:szCs w:val="24"/>
              </w:rPr>
              <w:t>Тема «Ответственность детей и подростков, за участие в не санкционированных митингах»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C2" w:rsidRPr="00A267C2" w:rsidTr="00862514">
        <w:trPr>
          <w:trHeight w:val="614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осещение Русского драм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еатра в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Оле</w:t>
            </w:r>
          </w:p>
        </w:tc>
        <w:tc>
          <w:tcPr>
            <w:tcW w:w="134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80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Ола</w:t>
            </w:r>
            <w:proofErr w:type="gramEnd"/>
          </w:p>
        </w:tc>
        <w:tc>
          <w:tcPr>
            <w:tcW w:w="237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илявин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Н.</w:t>
            </w:r>
          </w:p>
        </w:tc>
      </w:tr>
    </w:tbl>
    <w:p w:rsidR="00A267C2" w:rsidRPr="00A267C2" w:rsidRDefault="00A267C2" w:rsidP="00A2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7C2" w:rsidRPr="00A267C2" w:rsidRDefault="00A267C2" w:rsidP="00282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2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3820"/>
        <w:gridCol w:w="1276"/>
        <w:gridCol w:w="1842"/>
        <w:gridCol w:w="2410"/>
      </w:tblGrid>
      <w:tr w:rsidR="00A267C2" w:rsidRPr="00A267C2" w:rsidTr="00862514">
        <w:trPr>
          <w:trHeight w:val="960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о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аюн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» к всемирному Дню кошек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C2" w:rsidRPr="00A267C2" w:rsidTr="00862514">
        <w:trPr>
          <w:trHeight w:val="227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астер- класс открыток «Подарок к 8 марта!»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A267C2" w:rsidRPr="00A267C2" w:rsidTr="00862514">
        <w:trPr>
          <w:trHeight w:val="675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ыставка открыток к 8 марта « Весенняя капель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A267C2" w:rsidRPr="00A267C2" w:rsidTr="00862514">
        <w:trPr>
          <w:trHeight w:val="780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язанных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игрушек « Для любимых мамочек».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7C2" w:rsidRPr="00A267C2" w:rsidTr="00862514">
        <w:trPr>
          <w:trHeight w:val="570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лшебный карандаш» ко Дню цветных карандашей.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A267C2" w:rsidRPr="00A267C2" w:rsidTr="00862514">
        <w:trPr>
          <w:trHeight w:val="390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pStyle w:val="a6"/>
              <w:shd w:val="clear" w:color="auto" w:fill="FAFAFA"/>
              <w:spacing w:before="0" w:beforeAutospacing="0" w:after="0" w:afterAutospacing="0"/>
              <w:textAlignment w:val="baseline"/>
            </w:pPr>
            <w:r w:rsidRPr="00A267C2">
              <w:rPr>
                <w:color w:val="000000"/>
                <w:shd w:val="clear" w:color="auto" w:fill="FAFAFA"/>
              </w:rPr>
              <w:t>Выставка детских рисунков «Севастополь. Крым. Путь домой»</w:t>
            </w:r>
            <w:r w:rsidRPr="00A267C2">
              <w:rPr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A267C2" w:rsidRPr="00A267C2" w:rsidTr="00862514">
        <w:trPr>
          <w:trHeight w:val="840"/>
        </w:trPr>
        <w:tc>
          <w:tcPr>
            <w:tcW w:w="53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музей Кукол «Душа»</w:t>
            </w:r>
          </w:p>
        </w:tc>
        <w:tc>
          <w:tcPr>
            <w:tcW w:w="1276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1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A267C2" w:rsidRPr="00A267C2" w:rsidRDefault="00A267C2" w:rsidP="00A267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7C2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54"/>
        <w:gridCol w:w="3887"/>
        <w:gridCol w:w="1165"/>
        <w:gridCol w:w="1890"/>
        <w:gridCol w:w="2374"/>
      </w:tblGrid>
      <w:tr w:rsidR="00A267C2" w:rsidRPr="00A267C2" w:rsidTr="00862514">
        <w:trPr>
          <w:trHeight w:val="585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ече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отдыха «Для Вас, красотки!»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7C2" w:rsidRPr="00A267C2" w:rsidTr="00862514">
        <w:trPr>
          <w:trHeight w:val="465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икторина ко дню Дерева и цветов  «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Угадайк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7C2" w:rsidRPr="00A267C2" w:rsidTr="00862514">
        <w:trPr>
          <w:trHeight w:val="795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Викторина «Крым. Путь на Родину»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7C2" w:rsidRPr="00A267C2" w:rsidTr="00862514">
        <w:trPr>
          <w:trHeight w:val="1020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дискотека «Россия и Крым - вместе навсегда!»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Шумилов В. П.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A267C2" w:rsidRPr="00A267C2" w:rsidTr="00862514">
        <w:trPr>
          <w:trHeight w:val="180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Юные театралы» ко дню театра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A267C2" w:rsidRPr="00A267C2" w:rsidTr="00282B2C">
        <w:trPr>
          <w:trHeight w:val="1549"/>
        </w:trPr>
        <w:tc>
          <w:tcPr>
            <w:tcW w:w="55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65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90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374" w:type="dxa"/>
          </w:tcPr>
          <w:p w:rsidR="00A267C2" w:rsidRPr="00A267C2" w:rsidRDefault="00A267C2" w:rsidP="00A267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A05742" w:rsidRPr="00A267C2" w:rsidRDefault="00A05742" w:rsidP="002314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1477" w:rsidRPr="00A267C2" w:rsidRDefault="00231477" w:rsidP="002314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267C2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A267C2">
        <w:rPr>
          <w:rFonts w:ascii="Times New Roman" w:hAnsi="Times New Roman"/>
          <w:b/>
          <w:sz w:val="24"/>
          <w:szCs w:val="24"/>
        </w:rPr>
        <w:t xml:space="preserve"> СДК</w:t>
      </w:r>
    </w:p>
    <w:p w:rsidR="00231477" w:rsidRPr="00A267C2" w:rsidRDefault="00231477" w:rsidP="00231477">
      <w:pPr>
        <w:pStyle w:val="a3"/>
        <w:rPr>
          <w:rFonts w:ascii="Times New Roman" w:hAnsi="Times New Roman"/>
          <w:sz w:val="24"/>
          <w:szCs w:val="24"/>
        </w:rPr>
      </w:pPr>
    </w:p>
    <w:p w:rsidR="00231477" w:rsidRPr="00A267C2" w:rsidRDefault="00231477" w:rsidP="00231477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A267C2">
        <w:rPr>
          <w:rFonts w:ascii="Times New Roman" w:hAnsi="Times New Roman"/>
          <w:b/>
          <w:sz w:val="24"/>
          <w:szCs w:val="24"/>
        </w:rPr>
        <w:t>Культурно-досуговая</w:t>
      </w:r>
      <w:proofErr w:type="spellEnd"/>
      <w:r w:rsidRPr="00A267C2">
        <w:rPr>
          <w:rFonts w:ascii="Times New Roman" w:hAnsi="Times New Roman"/>
          <w:b/>
          <w:sz w:val="24"/>
          <w:szCs w:val="24"/>
        </w:rPr>
        <w:t xml:space="preserve"> деятельность</w:t>
      </w:r>
    </w:p>
    <w:p w:rsidR="00231477" w:rsidRPr="00A267C2" w:rsidRDefault="00231477" w:rsidP="002314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06"/>
        <w:gridCol w:w="3603"/>
        <w:gridCol w:w="1012"/>
        <w:gridCol w:w="998"/>
        <w:gridCol w:w="1491"/>
        <w:gridCol w:w="1861"/>
      </w:tblGrid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Названия мероприятия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Что мы знаем о традициях?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Фольклорные игры для школьников «Веселимся мы играя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Поле чудес», посвящённая Международному Женскому дню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Шоу-программа «Мисс – ВЕСНА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раздничное гуляние «Широкая Масленица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ашнур</w:t>
            </w:r>
            <w:proofErr w:type="spellEnd"/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рийские забавы на Масленицу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с беседой «Чайный калейдоскоп» 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Антинаркотический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час «Знать, чтобы жить!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и смелые, быстрые, умелые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атематические игры «Занимательные задачки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rPr>
          <w:trHeight w:val="247"/>
        </w:trPr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Счастливый случай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rPr>
          <w:trHeight w:val="247"/>
        </w:trPr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tabs>
                <w:tab w:val="left" w:pos="12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станциям «Тропа разведчиков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ворческая встреча «Дорога, которую мы выбрали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шияры</w:t>
            </w:r>
            <w:proofErr w:type="spellEnd"/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tabs>
                <w:tab w:val="left" w:pos="6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2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нформационная беседа «Осторожно! Тает лёд!»</w:t>
            </w:r>
          </w:p>
        </w:tc>
        <w:tc>
          <w:tcPr>
            <w:tcW w:w="12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A267C2" w:rsidRPr="00A267C2" w:rsidRDefault="00A267C2" w:rsidP="00A26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7C2">
        <w:rPr>
          <w:rFonts w:ascii="Times New Roman" w:hAnsi="Times New Roman" w:cs="Times New Roman"/>
          <w:b/>
          <w:i/>
          <w:sz w:val="24"/>
          <w:szCs w:val="24"/>
        </w:rPr>
        <w:t>Народное творчество</w:t>
      </w:r>
    </w:p>
    <w:tbl>
      <w:tblPr>
        <w:tblStyle w:val="a5"/>
        <w:tblW w:w="0" w:type="auto"/>
        <w:tblLook w:val="04A0"/>
      </w:tblPr>
      <w:tblGrid>
        <w:gridCol w:w="578"/>
        <w:gridCol w:w="3674"/>
        <w:gridCol w:w="1216"/>
        <w:gridCol w:w="1005"/>
        <w:gridCol w:w="1389"/>
        <w:gridCol w:w="1709"/>
      </w:tblGrid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Уарня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арня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ушмарий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елн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-07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ашнур</w:t>
            </w:r>
            <w:proofErr w:type="spellEnd"/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унямбал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удырамаш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ече</w:t>
            </w:r>
            <w:proofErr w:type="gram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Удырамаш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ене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икте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айрем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мне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йым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вашлийын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ружинин А.Н.</w:t>
            </w:r>
          </w:p>
        </w:tc>
      </w:tr>
    </w:tbl>
    <w:p w:rsidR="00A267C2" w:rsidRPr="00A267C2" w:rsidRDefault="00A267C2" w:rsidP="00A267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67C2">
        <w:rPr>
          <w:rFonts w:ascii="Times New Roman" w:hAnsi="Times New Roman" w:cs="Times New Roman"/>
          <w:b/>
          <w:i/>
          <w:sz w:val="24"/>
          <w:szCs w:val="24"/>
        </w:rPr>
        <w:t>Работа с детьми и подростками</w:t>
      </w:r>
    </w:p>
    <w:tbl>
      <w:tblPr>
        <w:tblStyle w:val="a5"/>
        <w:tblW w:w="0" w:type="auto"/>
        <w:tblLook w:val="04A0"/>
      </w:tblPr>
      <w:tblGrid>
        <w:gridCol w:w="562"/>
        <w:gridCol w:w="3710"/>
        <w:gridCol w:w="1181"/>
        <w:gridCol w:w="984"/>
        <w:gridCol w:w="1501"/>
        <w:gridCol w:w="1633"/>
      </w:tblGrid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Конкурс и выставка детских работ «Сюрприз для мамы и бабушки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ок «С 8 Марта!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1.03-05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ак Масленица зиму провожает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подарка «Букет из конфет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Весенняя карусель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Белкова</w:t>
            </w:r>
            <w:proofErr w:type="spellEnd"/>
            <w:r w:rsidRPr="00A267C2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A267C2" w:rsidRPr="00A267C2" w:rsidTr="00862514">
        <w:tc>
          <w:tcPr>
            <w:tcW w:w="675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267C2" w:rsidRPr="00A267C2" w:rsidRDefault="00A267C2" w:rsidP="0086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Умники и умницы»</w:t>
            </w:r>
          </w:p>
        </w:tc>
        <w:tc>
          <w:tcPr>
            <w:tcW w:w="1417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3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584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26" w:type="dxa"/>
          </w:tcPr>
          <w:p w:rsidR="00A267C2" w:rsidRPr="00A267C2" w:rsidRDefault="00A267C2" w:rsidP="00862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2">
              <w:rPr>
                <w:rFonts w:ascii="Times New Roman" w:hAnsi="Times New Roman" w:cs="Times New Roman"/>
                <w:sz w:val="24"/>
                <w:szCs w:val="24"/>
              </w:rPr>
              <w:t>Данилова М.Г.</w:t>
            </w:r>
          </w:p>
        </w:tc>
      </w:tr>
    </w:tbl>
    <w:p w:rsidR="00A05742" w:rsidRPr="00A267C2" w:rsidRDefault="00A05742" w:rsidP="002314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05742" w:rsidRPr="00A267C2" w:rsidRDefault="00A05742" w:rsidP="002314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A267C2" w:rsidRDefault="00A05742" w:rsidP="002314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A267C2" w:rsidRDefault="00A05742" w:rsidP="002314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A05742" w:rsidRPr="00A267C2" w:rsidRDefault="00A05742" w:rsidP="002314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B743C" w:rsidRPr="00231477" w:rsidRDefault="000B743C" w:rsidP="005B27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B743C" w:rsidRPr="00231477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616FF"/>
    <w:rsid w:val="0006427F"/>
    <w:rsid w:val="00077A0E"/>
    <w:rsid w:val="00092D1C"/>
    <w:rsid w:val="000B743C"/>
    <w:rsid w:val="00104199"/>
    <w:rsid w:val="00155A98"/>
    <w:rsid w:val="001604A6"/>
    <w:rsid w:val="001955E4"/>
    <w:rsid w:val="001A48DD"/>
    <w:rsid w:val="001D6C49"/>
    <w:rsid w:val="00221117"/>
    <w:rsid w:val="00231260"/>
    <w:rsid w:val="00231477"/>
    <w:rsid w:val="00247911"/>
    <w:rsid w:val="00282B2C"/>
    <w:rsid w:val="002A4D61"/>
    <w:rsid w:val="0032592A"/>
    <w:rsid w:val="0047030B"/>
    <w:rsid w:val="00475987"/>
    <w:rsid w:val="004F469B"/>
    <w:rsid w:val="004F4CE1"/>
    <w:rsid w:val="00517ABF"/>
    <w:rsid w:val="00533FBB"/>
    <w:rsid w:val="005444C3"/>
    <w:rsid w:val="005B0BA2"/>
    <w:rsid w:val="005B2740"/>
    <w:rsid w:val="005F7D1C"/>
    <w:rsid w:val="00633CF4"/>
    <w:rsid w:val="00677B23"/>
    <w:rsid w:val="00693F76"/>
    <w:rsid w:val="0070333C"/>
    <w:rsid w:val="00723558"/>
    <w:rsid w:val="00733DFF"/>
    <w:rsid w:val="00772DCA"/>
    <w:rsid w:val="007C5D97"/>
    <w:rsid w:val="007E52A3"/>
    <w:rsid w:val="008F2ECE"/>
    <w:rsid w:val="009116A3"/>
    <w:rsid w:val="00911BF7"/>
    <w:rsid w:val="00926CD5"/>
    <w:rsid w:val="0093345E"/>
    <w:rsid w:val="00986187"/>
    <w:rsid w:val="009924B0"/>
    <w:rsid w:val="009967EA"/>
    <w:rsid w:val="009A736B"/>
    <w:rsid w:val="009F19E3"/>
    <w:rsid w:val="00A02956"/>
    <w:rsid w:val="00A05742"/>
    <w:rsid w:val="00A2487E"/>
    <w:rsid w:val="00A267C2"/>
    <w:rsid w:val="00A62E48"/>
    <w:rsid w:val="00A64081"/>
    <w:rsid w:val="00A72526"/>
    <w:rsid w:val="00AC0BD3"/>
    <w:rsid w:val="00B62CE2"/>
    <w:rsid w:val="00B96D09"/>
    <w:rsid w:val="00BA1A93"/>
    <w:rsid w:val="00BC14B6"/>
    <w:rsid w:val="00BC5704"/>
    <w:rsid w:val="00C12F94"/>
    <w:rsid w:val="00C17C63"/>
    <w:rsid w:val="00C36263"/>
    <w:rsid w:val="00C75D02"/>
    <w:rsid w:val="00CB0EEE"/>
    <w:rsid w:val="00CC4DA6"/>
    <w:rsid w:val="00CD3E66"/>
    <w:rsid w:val="00CF2F2C"/>
    <w:rsid w:val="00D35789"/>
    <w:rsid w:val="00D35C9F"/>
    <w:rsid w:val="00D52B0D"/>
    <w:rsid w:val="00DB2C28"/>
    <w:rsid w:val="00DD48B1"/>
    <w:rsid w:val="00E322B3"/>
    <w:rsid w:val="00E67E6A"/>
    <w:rsid w:val="00E85CBA"/>
    <w:rsid w:val="00E9431B"/>
    <w:rsid w:val="00ED5DBF"/>
    <w:rsid w:val="00F373DA"/>
    <w:rsid w:val="00F64762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table" w:styleId="a5">
    <w:name w:val="Table Grid"/>
    <w:basedOn w:val="a1"/>
    <w:uiPriority w:val="59"/>
    <w:rsid w:val="00231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90BF-9869-4106-93AE-72FF876A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2-16T11:33:00Z</cp:lastPrinted>
  <dcterms:created xsi:type="dcterms:W3CDTF">2018-11-16T05:28:00Z</dcterms:created>
  <dcterms:modified xsi:type="dcterms:W3CDTF">2021-02-16T11:33:00Z</dcterms:modified>
</cp:coreProperties>
</file>